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32F0" w14:textId="77777777" w:rsidR="00646FB9" w:rsidRDefault="00646FB9" w:rsidP="00646FB9"/>
    <w:p w14:paraId="3B0FD8B6" w14:textId="3185D296" w:rsidR="00646FB9" w:rsidRDefault="00646FB9" w:rsidP="00BA49CA">
      <w:pPr>
        <w:spacing w:line="276" w:lineRule="auto"/>
      </w:pPr>
      <w:r w:rsidRPr="00646FB9">
        <w:rPr>
          <w:b/>
        </w:rPr>
        <w:t>Project Title:</w:t>
      </w:r>
      <w:r>
        <w:t xml:space="preserve"> </w:t>
      </w:r>
      <w:r w:rsidR="00EE70D4">
        <w:tab/>
      </w:r>
      <w:r w:rsidR="00B92E21">
        <w:tab/>
      </w:r>
      <w:r w:rsidR="00B92E21">
        <w:fldChar w:fldCharType="begin">
          <w:ffData>
            <w:name w:val="Text8"/>
            <w:enabled/>
            <w:calcOnExit w:val="0"/>
            <w:textInput/>
          </w:ffData>
        </w:fldChar>
      </w:r>
      <w:bookmarkStart w:id="0" w:name="Text8"/>
      <w:r w:rsidR="00B92E21">
        <w:instrText xml:space="preserve"> FORMTEXT </w:instrText>
      </w:r>
      <w:r w:rsidR="00B92E21">
        <w:fldChar w:fldCharType="separate"/>
      </w:r>
      <w:r w:rsidR="00851213">
        <w:t>Hypertext Game Project</w:t>
      </w:r>
      <w:r w:rsidR="00861619">
        <w:t xml:space="preserve"> - HECC-IT</w:t>
      </w:r>
      <w:r w:rsidR="00B92E21">
        <w:fldChar w:fldCharType="end"/>
      </w:r>
      <w:bookmarkEnd w:id="0"/>
    </w:p>
    <w:p w14:paraId="5831340B" w14:textId="3E2566FF" w:rsidR="00B92E21" w:rsidRDefault="00B92E21" w:rsidP="00BA49CA">
      <w:pPr>
        <w:spacing w:line="276" w:lineRule="auto"/>
      </w:pPr>
      <w:r w:rsidRPr="00B92E21">
        <w:rPr>
          <w:b/>
        </w:rPr>
        <w:t>Student:</w:t>
      </w:r>
      <w:r>
        <w:tab/>
      </w:r>
      <w:r>
        <w:tab/>
      </w:r>
      <w:r>
        <w:tab/>
      </w:r>
      <w:r>
        <w:fldChar w:fldCharType="begin">
          <w:ffData>
            <w:name w:val="Text7"/>
            <w:enabled/>
            <w:calcOnExit w:val="0"/>
            <w:textInput/>
          </w:ffData>
        </w:fldChar>
      </w:r>
      <w:bookmarkStart w:id="1" w:name="Text7"/>
      <w:r>
        <w:instrText xml:space="preserve"> FORMTEXT </w:instrText>
      </w:r>
      <w:r>
        <w:fldChar w:fldCharType="separate"/>
      </w:r>
      <w:r w:rsidR="00851213">
        <w:rPr>
          <w:noProof/>
        </w:rPr>
        <w:t>Rachel Lowe</w:t>
      </w:r>
      <w:r>
        <w:fldChar w:fldCharType="end"/>
      </w:r>
      <w:bookmarkEnd w:id="1"/>
    </w:p>
    <w:p w14:paraId="69F98872" w14:textId="6DB4522E" w:rsidR="00EE70D4" w:rsidRDefault="00F927A9" w:rsidP="00BA49CA">
      <w:pPr>
        <w:spacing w:line="276" w:lineRule="auto"/>
      </w:pPr>
      <w:r>
        <w:rPr>
          <w:b/>
        </w:rPr>
        <w:t>Supervisor</w:t>
      </w:r>
      <w:r w:rsidR="00EE70D4" w:rsidRPr="00EE70D4">
        <w:rPr>
          <w:b/>
        </w:rPr>
        <w:t xml:space="preserve">: </w:t>
      </w:r>
      <w:r w:rsidR="00EE70D4">
        <w:rPr>
          <w:b/>
        </w:rPr>
        <w:tab/>
      </w:r>
      <w:r w:rsidR="00EE70D4">
        <w:rPr>
          <w:b/>
        </w:rPr>
        <w:tab/>
      </w:r>
      <w:r w:rsidR="00711285">
        <w:rPr>
          <w:b/>
        </w:rPr>
        <w:tab/>
      </w:r>
      <w:r w:rsidR="00EE70D4">
        <w:fldChar w:fldCharType="begin">
          <w:ffData>
            <w:name w:val="Text5"/>
            <w:enabled/>
            <w:calcOnExit w:val="0"/>
            <w:textInput/>
          </w:ffData>
        </w:fldChar>
      </w:r>
      <w:bookmarkStart w:id="2" w:name="Text5"/>
      <w:r w:rsidR="00EE70D4">
        <w:instrText xml:space="preserve"> FORMTEXT </w:instrText>
      </w:r>
      <w:r w:rsidR="00EE70D4">
        <w:fldChar w:fldCharType="separate"/>
      </w:r>
      <w:r w:rsidR="00861619">
        <w:t xml:space="preserve">Dr. </w:t>
      </w:r>
      <w:r w:rsidR="003E091A">
        <w:rPr>
          <w:noProof/>
        </w:rPr>
        <w:t>Richard Bartle</w:t>
      </w:r>
      <w:r w:rsidR="00EE70D4">
        <w:fldChar w:fldCharType="end"/>
      </w:r>
      <w:bookmarkEnd w:id="2"/>
    </w:p>
    <w:p w14:paraId="76FEC169" w14:textId="77777777" w:rsidR="00646FB9" w:rsidRDefault="00646FB9" w:rsidP="00646FB9"/>
    <w:p w14:paraId="55ADCBC3" w14:textId="77777777" w:rsidR="00646FB9" w:rsidRDefault="00646FB9" w:rsidP="00646FB9"/>
    <w:p w14:paraId="076ED3DB" w14:textId="532196F0" w:rsidR="00646FB9" w:rsidRPr="00646FB9" w:rsidRDefault="00F927A9" w:rsidP="00646FB9">
      <w:pPr>
        <w:ind w:left="-709" w:firstLine="709"/>
        <w:rPr>
          <w:b/>
        </w:rPr>
      </w:pPr>
      <w:r>
        <w:rPr>
          <w:b/>
        </w:rPr>
        <w:t>Abstract.</w:t>
      </w:r>
    </w:p>
    <w:p w14:paraId="06C96F62" w14:textId="5CD31650" w:rsidR="00646FB9" w:rsidRDefault="00646FB9" w:rsidP="00B92E21"/>
    <w:p w14:paraId="31485E7D" w14:textId="1AF82956" w:rsidR="007B1C4A" w:rsidRDefault="00B92E21" w:rsidP="00B92E21">
      <w:pPr>
        <w:rPr>
          <w:noProof/>
        </w:rPr>
      </w:pPr>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instrText xml:space="preserve"> FORMTEXT </w:instrText>
      </w:r>
      <w:r>
        <w:fldChar w:fldCharType="separate"/>
      </w:r>
      <w:r w:rsidR="003E091A">
        <w:rPr>
          <w:noProof/>
        </w:rPr>
        <w:t>HECC-IT</w:t>
      </w:r>
      <w:r w:rsidR="001F15F5">
        <w:rPr>
          <w:noProof/>
        </w:rPr>
        <w:t xml:space="preserve"> is</w:t>
      </w:r>
      <w:r w:rsidR="00F71130">
        <w:rPr>
          <w:noProof/>
        </w:rPr>
        <w:t xml:space="preserve"> a</w:t>
      </w:r>
      <w:r w:rsidR="006575F0">
        <w:rPr>
          <w:noProof/>
        </w:rPr>
        <w:t xml:space="preserve"> t</w:t>
      </w:r>
      <w:r w:rsidR="00634A64">
        <w:rPr>
          <w:noProof/>
        </w:rPr>
        <w:t>oolkit for authoring hypertext games, designed</w:t>
      </w:r>
      <w:r w:rsidR="006575F0">
        <w:rPr>
          <w:noProof/>
        </w:rPr>
        <w:t xml:space="preserve"> for indecisive people</w:t>
      </w:r>
      <w:r w:rsidR="00BD684F">
        <w:rPr>
          <w:noProof/>
        </w:rPr>
        <w:t>.  Users may write</w:t>
      </w:r>
      <w:r w:rsidR="00E21824">
        <w:rPr>
          <w:noProof/>
        </w:rPr>
        <w:t>/edit</w:t>
      </w:r>
      <w:r w:rsidR="00BD684F">
        <w:rPr>
          <w:noProof/>
        </w:rPr>
        <w:t xml:space="preserve"> a raw .</w:t>
      </w:r>
      <w:r w:rsidR="00634A64">
        <w:rPr>
          <w:noProof/>
        </w:rPr>
        <w:t>hecc</w:t>
      </w:r>
      <w:r w:rsidR="00BD684F">
        <w:rPr>
          <w:noProof/>
        </w:rPr>
        <w:t xml:space="preserve"> file themselves, or </w:t>
      </w:r>
      <w:r w:rsidR="00E21824">
        <w:rPr>
          <w:noProof/>
        </w:rPr>
        <w:t xml:space="preserve">use </w:t>
      </w:r>
      <w:r w:rsidR="00BD684F">
        <w:rPr>
          <w:noProof/>
        </w:rPr>
        <w:t>the 'OH-HECC' GUI</w:t>
      </w:r>
      <w:r w:rsidR="009E102D">
        <w:rPr>
          <w:noProof/>
        </w:rPr>
        <w:t xml:space="preserve"> (allowing the user to visualize their game as a network of connected passages)</w:t>
      </w:r>
      <w:r w:rsidR="00BD684F">
        <w:rPr>
          <w:noProof/>
        </w:rPr>
        <w:t xml:space="preserve">, before using </w:t>
      </w:r>
      <w:r w:rsidR="00F078AB">
        <w:rPr>
          <w:noProof/>
        </w:rPr>
        <w:t xml:space="preserve">the 'HECC-UP' tool to </w:t>
      </w:r>
      <w:r w:rsidR="00E81D06">
        <w:rPr>
          <w:noProof/>
        </w:rPr>
        <w:t>convert the .</w:t>
      </w:r>
      <w:r w:rsidR="005E740E">
        <w:rPr>
          <w:noProof/>
        </w:rPr>
        <w:t>hecc</w:t>
      </w:r>
      <w:r w:rsidR="00E81D06">
        <w:rPr>
          <w:noProof/>
        </w:rPr>
        <w:t xml:space="preserve"> file into a playable hypertext game.</w:t>
      </w:r>
    </w:p>
    <w:p w14:paraId="65DCE3D1" w14:textId="77777777" w:rsidR="007B1C4A" w:rsidRDefault="007B1C4A" w:rsidP="00B92E21">
      <w:pPr>
        <w:rPr>
          <w:noProof/>
        </w:rPr>
      </w:pPr>
    </w:p>
    <w:p w14:paraId="6FC55A2C" w14:textId="77777777" w:rsidR="00024B0E" w:rsidRDefault="005E740E" w:rsidP="00B92E21">
      <w:r>
        <w:t>This tool has been used to produce severa</w:t>
      </w:r>
      <w:r w:rsidR="00024B0E">
        <w:t xml:space="preserve">l demonstration games, </w:t>
      </w:r>
    </w:p>
    <w:p w14:paraId="72EBDED8" w14:textId="77777777" w:rsidR="00024B0E" w:rsidRDefault="00024B0E" w:rsidP="00B92E21"/>
    <w:p w14:paraId="6132E0AF" w14:textId="77777777" w:rsidR="00024B0E" w:rsidRDefault="00024B0E" w:rsidP="00B92E21">
      <w:r>
        <w:t>explain it's been used for games</w:t>
      </w:r>
    </w:p>
    <w:p w14:paraId="482FDBA0" w14:textId="77777777" w:rsidR="00024B0E" w:rsidRDefault="00024B0E" w:rsidP="00B92E21"/>
    <w:p w14:paraId="51BAEA68" w14:textId="77777777" w:rsidR="00024B0E" w:rsidRDefault="00024B0E" w:rsidP="00B92E21">
      <w:r>
        <w:t>give examples of the features it has</w:t>
      </w:r>
    </w:p>
    <w:p w14:paraId="7150A612" w14:textId="77777777" w:rsidR="00024B0E" w:rsidRDefault="00024B0E" w:rsidP="00B92E21"/>
    <w:p w14:paraId="290BD128" w14:textId="2EAE9A7F" w:rsidR="00B92E21" w:rsidRPr="00B92E21" w:rsidRDefault="0037021E" w:rsidP="00B92E21">
      <w:r>
        <w:t>etc</w:t>
      </w:r>
      <w:r w:rsidR="00B92E21">
        <w:fldChar w:fldCharType="end"/>
      </w:r>
      <w:bookmarkEnd w:id="3"/>
    </w:p>
    <w:sectPr w:rsidR="00B92E21" w:rsidRPr="00B92E21" w:rsidSect="00646FB9">
      <w:pgSz w:w="11900" w:h="16840"/>
      <w:pgMar w:top="1440" w:right="84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FB9"/>
    <w:rsid w:val="00024B0E"/>
    <w:rsid w:val="001F15F5"/>
    <w:rsid w:val="0037021E"/>
    <w:rsid w:val="003E091A"/>
    <w:rsid w:val="00523484"/>
    <w:rsid w:val="005E740E"/>
    <w:rsid w:val="00634A64"/>
    <w:rsid w:val="00646FB9"/>
    <w:rsid w:val="006575F0"/>
    <w:rsid w:val="00711285"/>
    <w:rsid w:val="007B1C4A"/>
    <w:rsid w:val="007F6E74"/>
    <w:rsid w:val="00851213"/>
    <w:rsid w:val="00861619"/>
    <w:rsid w:val="008C2983"/>
    <w:rsid w:val="009E102D"/>
    <w:rsid w:val="00A1042D"/>
    <w:rsid w:val="00B92E21"/>
    <w:rsid w:val="00BA49CA"/>
    <w:rsid w:val="00BD684F"/>
    <w:rsid w:val="00C3366A"/>
    <w:rsid w:val="00CD647F"/>
    <w:rsid w:val="00E03E18"/>
    <w:rsid w:val="00E21824"/>
    <w:rsid w:val="00E81D06"/>
    <w:rsid w:val="00EE70D4"/>
    <w:rsid w:val="00F078AB"/>
    <w:rsid w:val="00F71130"/>
    <w:rsid w:val="00F927A9"/>
    <w:rsid w:val="00F93C1B"/>
    <w:rsid w:val="00FA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D104C"/>
  <w14:defaultImageDpi w14:val="300"/>
  <w15:docId w15:val="{5F092802-F779-4568-9812-A190781A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6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ECF50-695B-8C44-9D40-1381BB3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7</Words>
  <Characters>553</Characters>
  <Application>Microsoft Office Word</Application>
  <DocSecurity>0</DocSecurity>
  <Lines>4</Lines>
  <Paragraphs>1</Paragraphs>
  <ScaleCrop>false</ScaleCrop>
  <Company>University of Essex</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ickers</dc:creator>
  <cp:keywords/>
  <dc:description/>
  <cp:lastModifiedBy>Rachel Lowe</cp:lastModifiedBy>
  <cp:revision>24</cp:revision>
  <dcterms:created xsi:type="dcterms:W3CDTF">2015-02-27T08:27:00Z</dcterms:created>
  <dcterms:modified xsi:type="dcterms:W3CDTF">2021-03-10T09:21:00Z</dcterms:modified>
</cp:coreProperties>
</file>